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7FCA0" w14:textId="2719CF0A" w:rsidR="00F5744D" w:rsidRPr="00974228" w:rsidRDefault="00796937" w:rsidP="00EC7D39">
      <w:pPr>
        <w:pStyle w:val="af1"/>
        <w:jc w:val="left"/>
        <w:rPr>
          <w:color w:val="000000" w:themeColor="text1"/>
          <w:lang w:eastAsia="zh-CN"/>
        </w:rPr>
      </w:pPr>
      <w:bookmarkStart w:id="0" w:name="_GoBack"/>
      <w:bookmarkEnd w:id="0"/>
      <w:r w:rsidRPr="00974228">
        <w:rPr>
          <w:rFonts w:hint="eastAsia"/>
          <w:color w:val="000000" w:themeColor="text1"/>
          <w:lang w:eastAsia="zh-CN"/>
        </w:rPr>
        <w:t>様式第９</w:t>
      </w:r>
      <w:r w:rsidR="00F5744D" w:rsidRPr="00974228">
        <w:rPr>
          <w:rFonts w:hint="eastAsia"/>
          <w:color w:val="000000" w:themeColor="text1"/>
          <w:lang w:eastAsia="zh-CN"/>
        </w:rPr>
        <w:t>号（第９条関係）</w:t>
      </w:r>
    </w:p>
    <w:p w14:paraId="7C522A25" w14:textId="7727B750" w:rsidR="00F5744D" w:rsidRPr="00974228" w:rsidRDefault="00F5744D" w:rsidP="00EC7D39">
      <w:pPr>
        <w:pStyle w:val="af1"/>
        <w:jc w:val="left"/>
        <w:rPr>
          <w:color w:val="000000" w:themeColor="text1"/>
          <w:lang w:eastAsia="zh-CN"/>
        </w:rPr>
      </w:pPr>
    </w:p>
    <w:p w14:paraId="49B06B3A" w14:textId="3A647667" w:rsidR="00F5744D" w:rsidRPr="00974228" w:rsidRDefault="005D0DBA" w:rsidP="00F5744D">
      <w:pPr>
        <w:pStyle w:val="af1"/>
        <w:jc w:val="center"/>
        <w:rPr>
          <w:color w:val="000000" w:themeColor="text1"/>
          <w:lang w:eastAsia="zh-CN"/>
        </w:rPr>
      </w:pPr>
      <w:r w:rsidRPr="00974228">
        <w:rPr>
          <w:rFonts w:hint="eastAsia"/>
          <w:color w:val="000000" w:themeColor="text1"/>
          <w:lang w:eastAsia="zh-CN"/>
        </w:rPr>
        <w:t xml:space="preserve">　年度　</w:t>
      </w:r>
      <w:r w:rsidR="00F5744D" w:rsidRPr="00974228">
        <w:rPr>
          <w:rFonts w:hint="eastAsia"/>
          <w:color w:val="000000" w:themeColor="text1"/>
          <w:lang w:eastAsia="zh-CN"/>
        </w:rPr>
        <w:t>事業</w:t>
      </w:r>
      <w:r w:rsidRPr="00974228">
        <w:rPr>
          <w:rFonts w:hint="eastAsia"/>
          <w:color w:val="000000" w:themeColor="text1"/>
          <w:lang w:eastAsia="zh-CN"/>
        </w:rPr>
        <w:t>状況報告書</w:t>
      </w:r>
    </w:p>
    <w:p w14:paraId="00BBE105" w14:textId="42B41E29" w:rsidR="00F5744D" w:rsidRPr="00974228" w:rsidRDefault="00F5744D" w:rsidP="00EC7D39">
      <w:pPr>
        <w:pStyle w:val="af1"/>
        <w:jc w:val="left"/>
        <w:rPr>
          <w:color w:val="000000" w:themeColor="text1"/>
          <w:lang w:eastAsia="zh-CN"/>
        </w:rPr>
      </w:pPr>
    </w:p>
    <w:p w14:paraId="12F5DE38" w14:textId="3B1F2BE7" w:rsidR="00F5744D" w:rsidRPr="00974228" w:rsidRDefault="00F5744D" w:rsidP="00F5744D">
      <w:pPr>
        <w:pStyle w:val="af1"/>
        <w:wordWrap w:val="0"/>
        <w:rPr>
          <w:color w:val="000000" w:themeColor="text1"/>
          <w:u w:val="single"/>
          <w:lang w:eastAsia="zh-CN"/>
        </w:rPr>
      </w:pPr>
      <w:r w:rsidRPr="00974228">
        <w:rPr>
          <w:rFonts w:hint="eastAsia"/>
          <w:color w:val="000000" w:themeColor="text1"/>
          <w:u w:val="single"/>
          <w:lang w:eastAsia="zh-CN"/>
        </w:rPr>
        <w:t xml:space="preserve">自治会等名：　　　　　　　　　</w:t>
      </w:r>
    </w:p>
    <w:p w14:paraId="35E418A2" w14:textId="580E5523" w:rsidR="005D0DBA" w:rsidRPr="00974228" w:rsidRDefault="005D0DBA" w:rsidP="005D0DBA">
      <w:pPr>
        <w:pStyle w:val="af1"/>
        <w:ind w:right="259"/>
        <w:jc w:val="left"/>
        <w:rPr>
          <w:color w:val="000000" w:themeColor="text1"/>
        </w:rPr>
      </w:pPr>
      <w:r w:rsidRPr="00974228">
        <w:rPr>
          <w:rFonts w:hint="eastAsia"/>
          <w:color w:val="000000" w:themeColor="text1"/>
        </w:rPr>
        <w:t>１　事業実施場所</w:t>
      </w:r>
    </w:p>
    <w:p w14:paraId="38E4FA27" w14:textId="343FB702" w:rsidR="005D0DBA" w:rsidRPr="00974228" w:rsidRDefault="005D0DBA" w:rsidP="005D0DBA">
      <w:pPr>
        <w:pStyle w:val="af1"/>
        <w:spacing w:before="240" w:after="240"/>
        <w:ind w:right="259"/>
        <w:jc w:val="left"/>
        <w:rPr>
          <w:color w:val="000000" w:themeColor="text1"/>
        </w:rPr>
      </w:pPr>
      <w:r w:rsidRPr="00974228">
        <w:rPr>
          <w:rFonts w:hint="eastAsia"/>
          <w:color w:val="000000" w:themeColor="text1"/>
        </w:rPr>
        <w:t>２　期間　　　　　　　　　　年　　月　　日から　　年　　月　　日まで</w:t>
      </w:r>
    </w:p>
    <w:p w14:paraId="6FDF92D3" w14:textId="5870F858" w:rsidR="005D0DBA" w:rsidRPr="00974228" w:rsidRDefault="005D0DBA" w:rsidP="005D0DBA">
      <w:pPr>
        <w:pStyle w:val="af1"/>
        <w:jc w:val="left"/>
        <w:rPr>
          <w:color w:val="000000" w:themeColor="text1"/>
          <w:u w:val="single"/>
        </w:rPr>
      </w:pPr>
      <w:r w:rsidRPr="00974228">
        <w:rPr>
          <w:rFonts w:hint="eastAsia"/>
          <w:color w:val="000000" w:themeColor="text1"/>
        </w:rPr>
        <w:t>３　事業状況</w:t>
      </w:r>
    </w:p>
    <w:tbl>
      <w:tblPr>
        <w:tblW w:w="90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2375"/>
        <w:gridCol w:w="2164"/>
        <w:gridCol w:w="3241"/>
      </w:tblGrid>
      <w:tr w:rsidR="00974228" w:rsidRPr="00974228" w14:paraId="169EC646" w14:textId="77777777" w:rsidTr="00474179">
        <w:trPr>
          <w:trHeight w:val="567"/>
        </w:trPr>
        <w:tc>
          <w:tcPr>
            <w:tcW w:w="1273" w:type="dxa"/>
            <w:vAlign w:val="center"/>
          </w:tcPr>
          <w:p w14:paraId="6F108D94" w14:textId="77777777" w:rsidR="005D0DBA" w:rsidRPr="00974228" w:rsidRDefault="005D0DBA" w:rsidP="00F6472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35"/>
                <w:kern w:val="0"/>
              </w:rPr>
              <w:t>年月</w:t>
            </w:r>
            <w:r w:rsidRPr="00974228">
              <w:rPr>
                <w:rFonts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2375" w:type="dxa"/>
            <w:vAlign w:val="center"/>
          </w:tcPr>
          <w:p w14:paraId="69145A61" w14:textId="77777777" w:rsidR="005D0DBA" w:rsidRPr="00974228" w:rsidRDefault="005D0DBA" w:rsidP="00F6472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210"/>
                <w:kern w:val="0"/>
              </w:rPr>
              <w:t>内</w:t>
            </w:r>
            <w:r w:rsidRPr="00974228">
              <w:rPr>
                <w:rFonts w:hint="eastAsia"/>
                <w:color w:val="000000" w:themeColor="text1"/>
                <w:kern w:val="0"/>
              </w:rPr>
              <w:t>容</w:t>
            </w:r>
          </w:p>
        </w:tc>
        <w:tc>
          <w:tcPr>
            <w:tcW w:w="2164" w:type="dxa"/>
            <w:vAlign w:val="center"/>
          </w:tcPr>
          <w:p w14:paraId="4CDC1F91" w14:textId="77777777" w:rsidR="005D0DBA" w:rsidRPr="00974228" w:rsidRDefault="005D0DBA" w:rsidP="00F6472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>参加</w:t>
            </w:r>
            <w:r w:rsidRPr="00974228">
              <w:rPr>
                <w:color w:val="000000" w:themeColor="text1"/>
                <w:kern w:val="0"/>
              </w:rPr>
              <w:t>(</w:t>
            </w:r>
            <w:r w:rsidRPr="00974228">
              <w:rPr>
                <w:rFonts w:hint="eastAsia"/>
                <w:color w:val="000000" w:themeColor="text1"/>
                <w:kern w:val="0"/>
              </w:rPr>
              <w:t>利用</w:t>
            </w:r>
            <w:r w:rsidRPr="00974228">
              <w:rPr>
                <w:color w:val="000000" w:themeColor="text1"/>
                <w:kern w:val="0"/>
              </w:rPr>
              <w:t>)</w:t>
            </w:r>
            <w:r w:rsidRPr="00974228">
              <w:rPr>
                <w:rFonts w:hint="eastAsia"/>
                <w:color w:val="000000" w:themeColor="text1"/>
                <w:kern w:val="0"/>
              </w:rPr>
              <w:t>者数</w:t>
            </w:r>
          </w:p>
        </w:tc>
        <w:tc>
          <w:tcPr>
            <w:tcW w:w="3241" w:type="dxa"/>
            <w:vAlign w:val="center"/>
          </w:tcPr>
          <w:p w14:paraId="33B3DFD5" w14:textId="77777777" w:rsidR="005D0DBA" w:rsidRPr="00974228" w:rsidRDefault="005D0DBA" w:rsidP="00F6472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spacing w:val="420"/>
                <w:kern w:val="0"/>
              </w:rPr>
              <w:t>説</w:t>
            </w:r>
            <w:r w:rsidRPr="00974228">
              <w:rPr>
                <w:rFonts w:hint="eastAsia"/>
                <w:color w:val="000000" w:themeColor="text1"/>
                <w:kern w:val="0"/>
              </w:rPr>
              <w:t>明</w:t>
            </w:r>
          </w:p>
        </w:tc>
      </w:tr>
      <w:tr w:rsidR="00974228" w:rsidRPr="00974228" w14:paraId="5D11A548" w14:textId="77777777" w:rsidTr="00474179">
        <w:trPr>
          <w:trHeight w:val="9103"/>
        </w:trPr>
        <w:tc>
          <w:tcPr>
            <w:tcW w:w="1273" w:type="dxa"/>
            <w:vAlign w:val="center"/>
          </w:tcPr>
          <w:p w14:paraId="64292160" w14:textId="77777777" w:rsidR="005D0DBA" w:rsidRPr="00974228" w:rsidRDefault="005D0DBA" w:rsidP="00F64725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375" w:type="dxa"/>
            <w:vAlign w:val="center"/>
          </w:tcPr>
          <w:p w14:paraId="18F257B0" w14:textId="77777777" w:rsidR="005D0DBA" w:rsidRPr="00974228" w:rsidRDefault="005D0DBA" w:rsidP="00F64725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64" w:type="dxa"/>
            <w:vAlign w:val="center"/>
          </w:tcPr>
          <w:p w14:paraId="241ABF6D" w14:textId="77777777" w:rsidR="005D0DBA" w:rsidRPr="00974228" w:rsidRDefault="005D0DBA" w:rsidP="00F64725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41" w:type="dxa"/>
            <w:vAlign w:val="center"/>
          </w:tcPr>
          <w:p w14:paraId="312E6CD3" w14:textId="77777777" w:rsidR="005D0DBA" w:rsidRPr="00974228" w:rsidRDefault="005D0DBA" w:rsidP="00F64725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kern w:val="0"/>
              </w:rPr>
            </w:pPr>
            <w:r w:rsidRPr="00974228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</w:tbl>
    <w:p w14:paraId="74890A4F" w14:textId="27753D87" w:rsidR="00F5744D" w:rsidRPr="00974228" w:rsidRDefault="00F5744D" w:rsidP="0059532F">
      <w:pPr>
        <w:pStyle w:val="af1"/>
        <w:jc w:val="left"/>
        <w:rPr>
          <w:color w:val="000000" w:themeColor="text1"/>
        </w:rPr>
      </w:pPr>
    </w:p>
    <w:sectPr w:rsidR="00F5744D" w:rsidRPr="00974228" w:rsidSect="0074706B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96DA" w14:textId="77777777" w:rsidR="00A723BE" w:rsidRDefault="00A723BE" w:rsidP="00492E88">
      <w:r>
        <w:separator/>
      </w:r>
    </w:p>
  </w:endnote>
  <w:endnote w:type="continuationSeparator" w:id="0">
    <w:p w14:paraId="23CE6E8B" w14:textId="77777777" w:rsidR="00A723BE" w:rsidRDefault="00A723BE" w:rsidP="0049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506D" w14:textId="77777777" w:rsidR="00A723BE" w:rsidRDefault="00A723BE" w:rsidP="00492E88">
      <w:r>
        <w:separator/>
      </w:r>
    </w:p>
  </w:footnote>
  <w:footnote w:type="continuationSeparator" w:id="0">
    <w:p w14:paraId="36552B92" w14:textId="77777777" w:rsidR="00A723BE" w:rsidRDefault="00A723BE" w:rsidP="00492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FF"/>
    <w:rsid w:val="00012D6D"/>
    <w:rsid w:val="000139C0"/>
    <w:rsid w:val="00013ADA"/>
    <w:rsid w:val="0002769B"/>
    <w:rsid w:val="0005381F"/>
    <w:rsid w:val="00084D01"/>
    <w:rsid w:val="000F2C98"/>
    <w:rsid w:val="00107639"/>
    <w:rsid w:val="001318AE"/>
    <w:rsid w:val="00166FEA"/>
    <w:rsid w:val="00181AF0"/>
    <w:rsid w:val="001C6D71"/>
    <w:rsid w:val="0020311C"/>
    <w:rsid w:val="002055B5"/>
    <w:rsid w:val="00265114"/>
    <w:rsid w:val="00274672"/>
    <w:rsid w:val="00313A88"/>
    <w:rsid w:val="00317B16"/>
    <w:rsid w:val="00327DC8"/>
    <w:rsid w:val="003B6329"/>
    <w:rsid w:val="003C517D"/>
    <w:rsid w:val="003E17D3"/>
    <w:rsid w:val="003F6D5E"/>
    <w:rsid w:val="00402AD1"/>
    <w:rsid w:val="00425C6A"/>
    <w:rsid w:val="004326AF"/>
    <w:rsid w:val="00447E01"/>
    <w:rsid w:val="00473B81"/>
    <w:rsid w:val="00474179"/>
    <w:rsid w:val="00492E88"/>
    <w:rsid w:val="004B2C3B"/>
    <w:rsid w:val="004D5F39"/>
    <w:rsid w:val="004D60ED"/>
    <w:rsid w:val="0050095E"/>
    <w:rsid w:val="0054177E"/>
    <w:rsid w:val="00547B7F"/>
    <w:rsid w:val="00557D91"/>
    <w:rsid w:val="0058469A"/>
    <w:rsid w:val="0059498B"/>
    <w:rsid w:val="0059532F"/>
    <w:rsid w:val="005A0710"/>
    <w:rsid w:val="005A4B8C"/>
    <w:rsid w:val="005A65D4"/>
    <w:rsid w:val="005D0DBA"/>
    <w:rsid w:val="005D4FC4"/>
    <w:rsid w:val="005E495C"/>
    <w:rsid w:val="005F61DD"/>
    <w:rsid w:val="006F2C8C"/>
    <w:rsid w:val="0070701E"/>
    <w:rsid w:val="0071095C"/>
    <w:rsid w:val="0074706B"/>
    <w:rsid w:val="00796937"/>
    <w:rsid w:val="007A6DF7"/>
    <w:rsid w:val="00821882"/>
    <w:rsid w:val="0085497E"/>
    <w:rsid w:val="00871BF2"/>
    <w:rsid w:val="00892638"/>
    <w:rsid w:val="00897EFF"/>
    <w:rsid w:val="008B136B"/>
    <w:rsid w:val="008D5440"/>
    <w:rsid w:val="008F233D"/>
    <w:rsid w:val="009069AD"/>
    <w:rsid w:val="00926BC8"/>
    <w:rsid w:val="0097354E"/>
    <w:rsid w:val="00974228"/>
    <w:rsid w:val="009D7AF1"/>
    <w:rsid w:val="009F22C7"/>
    <w:rsid w:val="00A066F7"/>
    <w:rsid w:val="00A23C25"/>
    <w:rsid w:val="00A26AB9"/>
    <w:rsid w:val="00A317DF"/>
    <w:rsid w:val="00A54E02"/>
    <w:rsid w:val="00A723BE"/>
    <w:rsid w:val="00A76C28"/>
    <w:rsid w:val="00AA068A"/>
    <w:rsid w:val="00AF2A29"/>
    <w:rsid w:val="00B20C2A"/>
    <w:rsid w:val="00B45414"/>
    <w:rsid w:val="00B94879"/>
    <w:rsid w:val="00BC439F"/>
    <w:rsid w:val="00BC6A17"/>
    <w:rsid w:val="00BC78EE"/>
    <w:rsid w:val="00BE227F"/>
    <w:rsid w:val="00BF5FDD"/>
    <w:rsid w:val="00BF6570"/>
    <w:rsid w:val="00C176E3"/>
    <w:rsid w:val="00C17E7A"/>
    <w:rsid w:val="00C24D13"/>
    <w:rsid w:val="00C65475"/>
    <w:rsid w:val="00CA215B"/>
    <w:rsid w:val="00CC578D"/>
    <w:rsid w:val="00CD4CC9"/>
    <w:rsid w:val="00CE6E8B"/>
    <w:rsid w:val="00D00A6E"/>
    <w:rsid w:val="00D049C6"/>
    <w:rsid w:val="00D07E8D"/>
    <w:rsid w:val="00D35B92"/>
    <w:rsid w:val="00D44718"/>
    <w:rsid w:val="00D50115"/>
    <w:rsid w:val="00D67350"/>
    <w:rsid w:val="00DB1786"/>
    <w:rsid w:val="00DB4DF6"/>
    <w:rsid w:val="00DD3C85"/>
    <w:rsid w:val="00DD68FA"/>
    <w:rsid w:val="00E31AE4"/>
    <w:rsid w:val="00E31BDD"/>
    <w:rsid w:val="00E34A14"/>
    <w:rsid w:val="00EA39A3"/>
    <w:rsid w:val="00EC1791"/>
    <w:rsid w:val="00EC7D39"/>
    <w:rsid w:val="00ED4C07"/>
    <w:rsid w:val="00ED6D8D"/>
    <w:rsid w:val="00EE3D00"/>
    <w:rsid w:val="00EE55D7"/>
    <w:rsid w:val="00F14D5A"/>
    <w:rsid w:val="00F20EB7"/>
    <w:rsid w:val="00F56445"/>
    <w:rsid w:val="00F5744D"/>
    <w:rsid w:val="00F624C7"/>
    <w:rsid w:val="00F72909"/>
    <w:rsid w:val="00FA5523"/>
    <w:rsid w:val="00FC7D0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F7C23"/>
  <w15:chartTrackingRefBased/>
  <w15:docId w15:val="{FD15DE4D-E49D-4E87-8320-783124D8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6B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E88"/>
  </w:style>
  <w:style w:type="paragraph" w:styleId="a5">
    <w:name w:val="footer"/>
    <w:basedOn w:val="a"/>
    <w:link w:val="a6"/>
    <w:uiPriority w:val="99"/>
    <w:unhideWhenUsed/>
    <w:rsid w:val="00492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E88"/>
  </w:style>
  <w:style w:type="table" w:styleId="a7">
    <w:name w:val="Table Grid"/>
    <w:basedOn w:val="a1"/>
    <w:uiPriority w:val="39"/>
    <w:rsid w:val="0026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6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1B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1B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71BF2"/>
    <w:rPr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B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71BF2"/>
    <w:rPr>
      <w:b/>
      <w:bCs/>
      <w:sz w:val="26"/>
    </w:rPr>
  </w:style>
  <w:style w:type="paragraph" w:styleId="af">
    <w:name w:val="Note Heading"/>
    <w:basedOn w:val="a"/>
    <w:next w:val="a"/>
    <w:link w:val="af0"/>
    <w:uiPriority w:val="99"/>
    <w:unhideWhenUsed/>
    <w:rsid w:val="00CC578D"/>
    <w:pPr>
      <w:jc w:val="center"/>
    </w:pPr>
    <w:rPr>
      <w:szCs w:val="26"/>
    </w:rPr>
  </w:style>
  <w:style w:type="character" w:customStyle="1" w:styleId="af0">
    <w:name w:val="記 (文字)"/>
    <w:basedOn w:val="a0"/>
    <w:link w:val="af"/>
    <w:uiPriority w:val="99"/>
    <w:rsid w:val="00CC578D"/>
    <w:rPr>
      <w:sz w:val="26"/>
      <w:szCs w:val="26"/>
    </w:rPr>
  </w:style>
  <w:style w:type="paragraph" w:styleId="af1">
    <w:name w:val="Closing"/>
    <w:basedOn w:val="a"/>
    <w:link w:val="af2"/>
    <w:uiPriority w:val="99"/>
    <w:unhideWhenUsed/>
    <w:rsid w:val="00CC578D"/>
    <w:pPr>
      <w:jc w:val="right"/>
    </w:pPr>
    <w:rPr>
      <w:szCs w:val="26"/>
    </w:rPr>
  </w:style>
  <w:style w:type="character" w:customStyle="1" w:styleId="af2">
    <w:name w:val="結語 (文字)"/>
    <w:basedOn w:val="a0"/>
    <w:link w:val="af1"/>
    <w:uiPriority w:val="99"/>
    <w:rsid w:val="00CC578D"/>
    <w:rPr>
      <w:sz w:val="26"/>
      <w:szCs w:val="26"/>
    </w:rPr>
  </w:style>
  <w:style w:type="table" w:customStyle="1" w:styleId="1">
    <w:name w:val="表 (格子)1"/>
    <w:basedOn w:val="a1"/>
    <w:next w:val="a7"/>
    <w:uiPriority w:val="39"/>
    <w:rsid w:val="00AA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FB7B-00E1-42CD-BBE2-88D41EFF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02:24:00Z</cp:lastPrinted>
  <dcterms:created xsi:type="dcterms:W3CDTF">2019-11-20T04:42:00Z</dcterms:created>
  <dcterms:modified xsi:type="dcterms:W3CDTF">2022-05-31T08:16:00Z</dcterms:modified>
</cp:coreProperties>
</file>